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4559AC" w:rsidRPr="003E7742" w:rsidTr="00871D4D">
        <w:tc>
          <w:tcPr>
            <w:tcW w:w="2448" w:type="dxa"/>
          </w:tcPr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  <w:r w:rsidRPr="003E77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2" name="Picture 2" descr="V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_se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:rsidR="00AE7E37" w:rsidRPr="00AE7E37" w:rsidRDefault="00AE7E37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VHA OIA Innovation</w:t>
            </w: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 xml:space="preserve">Increase Enrollment in </w:t>
            </w:r>
            <w:proofErr w:type="spellStart"/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MyHealtheVet</w:t>
            </w:r>
            <w:proofErr w:type="spellEnd"/>
          </w:p>
          <w:p w:rsidR="007C3F13" w:rsidRPr="007059A6" w:rsidRDefault="00FD4A8A" w:rsidP="007059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Weekly Sprint Meeting</w:t>
            </w:r>
            <w:r w:rsidR="007059A6">
              <w:rPr>
                <w:rFonts w:ascii="Times New Roman" w:hAnsi="Times New Roman" w:cs="Times New Roman"/>
                <w:bCs/>
                <w:i/>
                <w:sz w:val="28"/>
              </w:rPr>
              <w:t xml:space="preserve"> Minutes</w:t>
            </w:r>
          </w:p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  <w:sectPr w:rsidR="007D2131" w:rsidRPr="004D17A0" w:rsidSect="007B145F">
          <w:footerReference w:type="default" r:id="rId14"/>
          <w:pgSz w:w="12240" w:h="15840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</w:pPr>
    </w:p>
    <w:p w:rsidR="00B74E40" w:rsidRPr="004D17A0" w:rsidRDefault="00B74E40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Date</w:t>
      </w:r>
      <w:r w:rsidRPr="004D17A0">
        <w:rPr>
          <w:rFonts w:ascii="Times New Roman" w:hAnsi="Times New Roman" w:cs="Times New Roman"/>
          <w:sz w:val="24"/>
        </w:rPr>
        <w:t>:</w:t>
      </w:r>
      <w:r w:rsidR="00680D2F" w:rsidRPr="004D17A0">
        <w:rPr>
          <w:rFonts w:ascii="Times New Roman" w:hAnsi="Times New Roman" w:cs="Times New Roman"/>
          <w:sz w:val="24"/>
        </w:rPr>
        <w:t xml:space="preserve"> </w:t>
      </w:r>
      <w:r w:rsidR="003B58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eptember </w:t>
      </w:r>
      <w:r w:rsidR="009120E7">
        <w:rPr>
          <w:rFonts w:ascii="Times New Roman" w:eastAsia="Arial" w:hAnsi="Times New Roman" w:cs="Times New Roman"/>
          <w:color w:val="000000"/>
          <w:sz w:val="24"/>
          <w:szCs w:val="24"/>
        </w:rPr>
        <w:t>16</w:t>
      </w:r>
      <w:r w:rsidR="004D17A0" w:rsidRPr="004D17A0">
        <w:rPr>
          <w:rFonts w:ascii="Times New Roman" w:eastAsia="Arial" w:hAnsi="Times New Roman" w:cs="Times New Roman"/>
          <w:color w:val="000000"/>
          <w:sz w:val="24"/>
          <w:szCs w:val="24"/>
        </w:rPr>
        <w:t>, 2014</w:t>
      </w:r>
    </w:p>
    <w:p w:rsidR="00315FD5" w:rsidRPr="004D17A0" w:rsidRDefault="007059A6" w:rsidP="00315FD5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l-In</w:t>
      </w:r>
      <w:r w:rsidR="00315FD5" w:rsidRPr="004D17A0">
        <w:rPr>
          <w:rFonts w:ascii="Times New Roman" w:hAnsi="Times New Roman" w:cs="Times New Roman"/>
          <w:sz w:val="24"/>
        </w:rPr>
        <w:t xml:space="preserve">: </w:t>
      </w:r>
      <w:r w:rsidR="00FD4A8A">
        <w:rPr>
          <w:rFonts w:ascii="Times New Roman" w:hAnsi="Times New Roman" w:cs="Times New Roman"/>
          <w:sz w:val="24"/>
        </w:rPr>
        <w:t>Lync Meeting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131" w:rsidRPr="004D17A0" w:rsidRDefault="00C8560D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Meeting Lead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8D42EF" w:rsidRPr="004D17A0">
        <w:rPr>
          <w:rFonts w:ascii="Times New Roman" w:hAnsi="Times New Roman" w:cs="Times New Roman"/>
          <w:b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>Joy Forester</w:t>
      </w: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b/>
          <w:sz w:val="24"/>
        </w:rPr>
      </w:pP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Time</w:t>
      </w:r>
      <w:r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FD4A8A">
        <w:rPr>
          <w:rFonts w:ascii="Times New Roman" w:hAnsi="Times New Roman" w:cs="Times New Roman"/>
          <w:sz w:val="24"/>
        </w:rPr>
        <w:t>12</w:t>
      </w:r>
      <w:r w:rsidR="007B145F">
        <w:rPr>
          <w:rFonts w:ascii="Times New Roman" w:hAnsi="Times New Roman" w:cs="Times New Roman"/>
          <w:sz w:val="24"/>
        </w:rPr>
        <w:t>:30 P</w:t>
      </w:r>
      <w:bookmarkStart w:id="0" w:name="_GoBack"/>
      <w:bookmarkEnd w:id="0"/>
      <w:r w:rsidR="00AE7E37" w:rsidRPr="004D17A0">
        <w:rPr>
          <w:rFonts w:ascii="Times New Roman" w:hAnsi="Times New Roman" w:cs="Times New Roman"/>
          <w:sz w:val="24"/>
        </w:rPr>
        <w:t xml:space="preserve">M – </w:t>
      </w:r>
      <w:r w:rsidR="00FD4A8A">
        <w:rPr>
          <w:rFonts w:ascii="Times New Roman" w:hAnsi="Times New Roman" w:cs="Times New Roman"/>
          <w:sz w:val="24"/>
        </w:rPr>
        <w:t>1</w:t>
      </w:r>
      <w:r w:rsidR="007059A6">
        <w:rPr>
          <w:rFonts w:ascii="Times New Roman" w:hAnsi="Times New Roman" w:cs="Times New Roman"/>
          <w:sz w:val="24"/>
        </w:rPr>
        <w:t>:30</w:t>
      </w:r>
      <w:r w:rsidR="00FD4A8A">
        <w:rPr>
          <w:rFonts w:ascii="Times New Roman" w:hAnsi="Times New Roman" w:cs="Times New Roman"/>
          <w:sz w:val="24"/>
        </w:rPr>
        <w:t xml:space="preserve"> P</w:t>
      </w:r>
      <w:r w:rsidR="00AE7E37" w:rsidRPr="004D17A0">
        <w:rPr>
          <w:rFonts w:ascii="Times New Roman" w:hAnsi="Times New Roman" w:cs="Times New Roman"/>
          <w:sz w:val="24"/>
        </w:rPr>
        <w:t>M EST</w:t>
      </w:r>
    </w:p>
    <w:p w:rsidR="00315FD5" w:rsidRPr="004D17A0" w:rsidRDefault="00B74E40" w:rsidP="007D2131">
      <w:pPr>
        <w:contextualSpacing/>
        <w:rPr>
          <w:rFonts w:ascii="Times New Roman" w:hAnsi="Times New Roman" w:cs="Times New Roman"/>
          <w:b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Access</w:t>
      </w:r>
      <w:r w:rsidRPr="004D17A0">
        <w:rPr>
          <w:rFonts w:ascii="Times New Roman" w:hAnsi="Times New Roman" w:cs="Times New Roman"/>
          <w:sz w:val="24"/>
        </w:rPr>
        <w:t xml:space="preserve"> </w:t>
      </w:r>
      <w:r w:rsidRPr="004D17A0">
        <w:rPr>
          <w:rFonts w:ascii="Times New Roman" w:hAnsi="Times New Roman" w:cs="Times New Roman"/>
          <w:b/>
          <w:sz w:val="24"/>
        </w:rPr>
        <w:t>Code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020CE5" w:rsidRPr="004D17A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D4A8A">
        <w:rPr>
          <w:rFonts w:ascii="Times New Roman" w:hAnsi="Times New Roman" w:cs="Times New Roman"/>
          <w:sz w:val="24"/>
        </w:rPr>
        <w:t>n/a</w:t>
      </w:r>
      <w:proofErr w:type="gramEnd"/>
    </w:p>
    <w:p w:rsidR="007D2131" w:rsidRPr="003E7742" w:rsidRDefault="00315FD5" w:rsidP="00AE7E37">
      <w:pPr>
        <w:contextualSpacing/>
        <w:rPr>
          <w:rFonts w:ascii="Times New Roman" w:hAnsi="Times New Roman" w:cs="Times New Roman"/>
          <w:sz w:val="24"/>
        </w:rPr>
        <w:sectPr w:rsidR="007D2131" w:rsidRPr="003E7742" w:rsidSect="007B145F">
          <w:type w:val="continuous"/>
          <w:pgSz w:w="12240" w:h="15840"/>
          <w:pgMar w:top="1440" w:right="1440" w:bottom="450" w:left="1440" w:header="720" w:footer="54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D17A0">
        <w:rPr>
          <w:rFonts w:ascii="Times New Roman" w:hAnsi="Times New Roman" w:cs="Times New Roman"/>
          <w:b/>
          <w:sz w:val="24"/>
        </w:rPr>
        <w:t>Facilitator/Scribe</w:t>
      </w:r>
      <w:r w:rsidR="00B74E40"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 xml:space="preserve">Joy </w:t>
      </w:r>
      <w:r w:rsidR="009120E7">
        <w:rPr>
          <w:rFonts w:ascii="Times New Roman" w:eastAsia="Arial" w:hAnsi="Times New Roman" w:cs="Times New Roman"/>
          <w:color w:val="000000"/>
          <w:sz w:val="24"/>
          <w:szCs w:val="24"/>
        </w:rPr>
        <w:t>Forester</w:t>
      </w:r>
    </w:p>
    <w:p w:rsidR="00315FD5" w:rsidRPr="003E7742" w:rsidRDefault="0003077A" w:rsidP="00B74E40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rect id="_x0000_i1025" style="width:468pt;height:1.5pt" o:hralign="center" o:hrstd="t" o:hrnoshade="t" o:hr="t" fillcolor="black [3213]" stroked="f"/>
        </w:pict>
      </w:r>
    </w:p>
    <w:p w:rsidR="007C3F13" w:rsidRDefault="003435E9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Invitees:</w:t>
      </w:r>
      <w:r w:rsidR="00020E9F" w:rsidRPr="00020E9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2394"/>
        <w:gridCol w:w="2606"/>
        <w:gridCol w:w="4239"/>
      </w:tblGrid>
      <w:tr w:rsidR="00020E9F" w:rsidRPr="000E17BF" w:rsidTr="00FD4A8A">
        <w:trPr>
          <w:trHeight w:val="147"/>
        </w:trPr>
        <w:tc>
          <w:tcPr>
            <w:tcW w:w="337" w:type="dxa"/>
            <w:tcBorders>
              <w:righ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4" w:type="dxa"/>
            <w:tcBorders>
              <w:lef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020E9F" w:rsidRPr="000E17B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Role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Organization</w:t>
            </w:r>
          </w:p>
        </w:tc>
      </w:tr>
      <w:tr w:rsidR="00020E9F" w:rsidRPr="000E17BF" w:rsidTr="00FD4A8A">
        <w:trPr>
          <w:trHeight w:val="251"/>
        </w:trPr>
        <w:tc>
          <w:tcPr>
            <w:tcW w:w="337" w:type="dxa"/>
          </w:tcPr>
          <w:p w:rsidR="00020E9F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705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l Frey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Enginee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Brian Stevenson 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 PM-CO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HA OIA Innovation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Danielle Krakora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d Innovator</w:t>
            </w:r>
          </w:p>
        </w:tc>
        <w:tc>
          <w:tcPr>
            <w:tcW w:w="4239" w:type="dxa"/>
          </w:tcPr>
          <w:p w:rsidR="00020E9F" w:rsidRPr="000E17BF" w:rsidRDefault="00D22F7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veland VAMC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James Harris</w:t>
            </w: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s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velope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Kristen Kriwox 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siness Analyst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FD4A8A" w:rsidRPr="000E17BF" w:rsidTr="00FD4A8A">
        <w:trPr>
          <w:trHeight w:val="147"/>
        </w:trPr>
        <w:tc>
          <w:tcPr>
            <w:tcW w:w="337" w:type="dxa"/>
          </w:tcPr>
          <w:p w:rsidR="00FD4A8A" w:rsidRDefault="00F03FA0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FD4A8A" w:rsidRPr="007059A6" w:rsidRDefault="00FD4A8A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2606" w:type="dxa"/>
          </w:tcPr>
          <w:p w:rsidR="00FD4A8A" w:rsidRDefault="00FD4A8A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/Project Mgr</w:t>
            </w:r>
          </w:p>
        </w:tc>
        <w:tc>
          <w:tcPr>
            <w:tcW w:w="4239" w:type="dxa"/>
          </w:tcPr>
          <w:p w:rsidR="00FD4A8A" w:rsidRDefault="00FD4A8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1C6E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ri </w:t>
            </w:r>
            <w:r w:rsidRPr="001C6E15">
              <w:rPr>
                <w:rFonts w:ascii="Times New Roman" w:hAnsi="Times New Roman" w:cs="Times New Roman"/>
                <w:sz w:val="24"/>
              </w:rPr>
              <w:t>Ruggerie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V Coordinato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N 10 Ohio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3F13" w:rsidRPr="003E7742" w:rsidRDefault="007C3F13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230018" w:rsidRPr="003E7742" w:rsidRDefault="00230018" w:rsidP="00B74E40">
      <w:pPr>
        <w:contextualSpacing/>
        <w:rPr>
          <w:rFonts w:ascii="Times New Roman" w:hAnsi="Times New Roman" w:cs="Times New Roman"/>
          <w:b/>
          <w:sz w:val="24"/>
        </w:rPr>
      </w:pPr>
    </w:p>
    <w:p w:rsidR="00E3496E" w:rsidRDefault="00680D2F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Discussion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98"/>
        <w:gridCol w:w="3978"/>
      </w:tblGrid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0A11C6" w:rsidP="0085162C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Topic:</w:t>
            </w:r>
            <w:r w:rsidRPr="00A0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62C">
              <w:rPr>
                <w:rFonts w:ascii="Times New Roman" w:hAnsi="Times New Roman" w:cs="Times New Roman"/>
                <w:b/>
                <w:sz w:val="24"/>
              </w:rPr>
              <w:t>Project Manag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Joy Forester</w:t>
            </w:r>
          </w:p>
        </w:tc>
      </w:tr>
      <w:tr w:rsidR="000A11C6" w:rsidRPr="003E7742" w:rsidTr="00850B58">
        <w:tc>
          <w:tcPr>
            <w:tcW w:w="9576" w:type="dxa"/>
            <w:gridSpan w:val="2"/>
          </w:tcPr>
          <w:p w:rsidR="000A11C6" w:rsidRPr="001A0D22" w:rsidRDefault="000A11C6" w:rsidP="001A0D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Level Schedule: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0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Planning</w:t>
            </w:r>
            <w:r w:rsidR="009120E7">
              <w:rPr>
                <w:rFonts w:ascii="Times New Roman" w:hAnsi="Times New Roman" w:cs="Times New Roman"/>
              </w:rPr>
              <w:t xml:space="preserve"> &amp; Environment Setup</w:t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="003E2F06">
              <w:rPr>
                <w:rFonts w:ascii="Times New Roman" w:hAnsi="Times New Roman" w:cs="Times New Roman"/>
              </w:rPr>
              <w:t>8/18/2014 – 9/</w:t>
            </w:r>
            <w:r w:rsidR="003E2F06" w:rsidRPr="003E2F06">
              <w:rPr>
                <w:rFonts w:ascii="Times New Roman" w:hAnsi="Times New Roman" w:cs="Times New Roman"/>
                <w:b/>
              </w:rPr>
              <w:t>5</w:t>
            </w:r>
            <w:r w:rsidRPr="001A0D22">
              <w:rPr>
                <w:rFonts w:ascii="Times New Roman" w:hAnsi="Times New Roman" w:cs="Times New Roman"/>
              </w:rPr>
              <w:t>/2014</w:t>
            </w:r>
          </w:p>
          <w:p w:rsidR="000A11C6" w:rsidRPr="00FC4CF4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FC4CF4">
              <w:rPr>
                <w:rFonts w:ascii="Times New Roman" w:hAnsi="Times New Roman" w:cs="Times New Roman"/>
                <w:b/>
                <w:highlight w:val="yellow"/>
              </w:rPr>
              <w:t>Sprint 1</w:t>
            </w:r>
            <w:r w:rsidR="000A11C6" w:rsidRPr="00FC4CF4">
              <w:rPr>
                <w:rFonts w:ascii="Times New Roman" w:hAnsi="Times New Roman" w:cs="Times New Roman"/>
                <w:b/>
                <w:highlight w:val="yellow"/>
              </w:rPr>
              <w:tab/>
              <w:t>Prototype Development</w:t>
            </w:r>
            <w:r w:rsidR="000A11C6" w:rsidRPr="00FC4CF4"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Pr="00FC4CF4"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="003E2F06" w:rsidRPr="00FC4CF4">
              <w:rPr>
                <w:rFonts w:ascii="Times New Roman" w:hAnsi="Times New Roman" w:cs="Times New Roman"/>
                <w:b/>
                <w:highlight w:val="yellow"/>
              </w:rPr>
              <w:t>9/</w:t>
            </w:r>
            <w:r w:rsidR="00FC4CF4" w:rsidRPr="00FC4CF4"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="003E2F06" w:rsidRPr="00FC4CF4">
              <w:rPr>
                <w:rFonts w:ascii="Times New Roman" w:hAnsi="Times New Roman" w:cs="Times New Roman"/>
                <w:b/>
                <w:highlight w:val="yellow"/>
              </w:rPr>
              <w:t xml:space="preserve">8/2014 – </w:t>
            </w:r>
            <w:r w:rsidR="00FC4CF4" w:rsidRPr="00FC4CF4">
              <w:rPr>
                <w:rFonts w:ascii="Times New Roman" w:hAnsi="Times New Roman" w:cs="Times New Roman"/>
                <w:b/>
                <w:highlight w:val="yellow"/>
              </w:rPr>
              <w:t>10/3/2014</w:t>
            </w:r>
          </w:p>
          <w:p w:rsidR="009120E7" w:rsidRPr="00FC4CF4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2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Prototype Development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0/6/2014 – 10/31/2014</w:t>
            </w:r>
          </w:p>
          <w:p w:rsidR="009120E7" w:rsidRPr="00FC4CF4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3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Prototype Development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1/3/2014 – 11/28/2014</w:t>
            </w:r>
          </w:p>
          <w:p w:rsidR="009120E7" w:rsidRPr="00FC4CF4" w:rsidRDefault="009120E7" w:rsidP="009120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4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Formal Testing</w:t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2/1/2014 – 12/26/2014</w:t>
            </w:r>
          </w:p>
          <w:p w:rsidR="009120E7" w:rsidRPr="00FC4CF4" w:rsidRDefault="009120E7" w:rsidP="009120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5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Correct Deficiencies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>1/19/2014 – 2/</w:t>
            </w:r>
            <w:r w:rsidR="00FC4CF4">
              <w:rPr>
                <w:rFonts w:ascii="Times New Roman" w:hAnsi="Times New Roman" w:cs="Times New Roman"/>
              </w:rPr>
              <w:t>0</w:t>
            </w:r>
            <w:r w:rsidR="00FC4CF4" w:rsidRPr="00FC4CF4">
              <w:rPr>
                <w:rFonts w:ascii="Times New Roman" w:hAnsi="Times New Roman" w:cs="Times New Roman"/>
              </w:rPr>
              <w:t>6/2014</w:t>
            </w:r>
          </w:p>
          <w:p w:rsidR="003E2F06" w:rsidRPr="003E2F06" w:rsidRDefault="00F03FA0" w:rsidP="003E2F0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am currently </w:t>
            </w:r>
            <w:r w:rsidR="00FC4CF4">
              <w:rPr>
                <w:rFonts w:ascii="Times New Roman" w:hAnsi="Times New Roman" w:cs="Times New Roman"/>
                <w:sz w:val="24"/>
              </w:rPr>
              <w:t xml:space="preserve">in the </w:t>
            </w:r>
            <w:r>
              <w:rPr>
                <w:rFonts w:ascii="Times New Roman" w:hAnsi="Times New Roman" w:cs="Times New Roman"/>
                <w:sz w:val="24"/>
              </w:rPr>
              <w:t>first development Sprint 1.</w:t>
            </w:r>
          </w:p>
          <w:p w:rsidR="00B822CF" w:rsidRPr="003E2F06" w:rsidRDefault="00B822CF" w:rsidP="00F03F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PMP </w:t>
            </w:r>
            <w:r w:rsidR="00F03FA0">
              <w:rPr>
                <w:rFonts w:ascii="Times New Roman" w:hAnsi="Times New Roman" w:cs="Times New Roman"/>
                <w:sz w:val="24"/>
              </w:rPr>
              <w:t>was delivered to Brian Stevenson</w:t>
            </w:r>
            <w:r w:rsidR="003E2F06">
              <w:rPr>
                <w:rFonts w:ascii="Times New Roman" w:hAnsi="Times New Roman" w:cs="Times New Roman"/>
                <w:sz w:val="24"/>
              </w:rPr>
              <w:t>.</w:t>
            </w:r>
            <w:r w:rsidR="00F03FA0">
              <w:rPr>
                <w:rFonts w:ascii="Times New Roman" w:hAnsi="Times New Roman" w:cs="Times New Roman"/>
                <w:sz w:val="24"/>
              </w:rPr>
              <w:t xml:space="preserve">  He is reviewing and will send his approval </w:t>
            </w:r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9120E7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3FA0">
              <w:rPr>
                <w:rFonts w:ascii="Times New Roman" w:hAnsi="Times New Roman" w:cs="Times New Roman"/>
                <w:b/>
              </w:rPr>
              <w:t>Prototype Development &amp; Testing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2AA0">
              <w:rPr>
                <w:rFonts w:ascii="Times New Roman" w:hAnsi="Times New Roman" w:cs="Times New Roman"/>
                <w:b/>
                <w:sz w:val="24"/>
              </w:rPr>
              <w:t>evelopment T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eam</w:t>
            </w:r>
          </w:p>
        </w:tc>
      </w:tr>
      <w:tr w:rsidR="000A11C6" w:rsidRPr="003E7742" w:rsidTr="00A07591">
        <w:tc>
          <w:tcPr>
            <w:tcW w:w="9576" w:type="dxa"/>
            <w:gridSpan w:val="2"/>
          </w:tcPr>
          <w:p w:rsidR="000A11C6" w:rsidRPr="0085162C" w:rsidRDefault="007B145F" w:rsidP="00B822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r w:rsidR="0085162C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22CF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James </w:t>
            </w:r>
            <w:r w:rsidR="00F03FA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FC4CF4">
              <w:rPr>
                <w:rFonts w:ascii="Times New Roman" w:hAnsi="Times New Roman" w:cs="Times New Roman"/>
                <w:sz w:val="24"/>
                <w:szCs w:val="24"/>
              </w:rPr>
              <w:t>designing and coding MHV Alerts and MHV Enrollment Disc user stories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62C" w:rsidRPr="0085162C" w:rsidRDefault="007B145F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3B5898">
              <w:rPr>
                <w:rFonts w:ascii="Times New Roman" w:hAnsi="Times New Roman" w:cs="Times New Roman"/>
                <w:sz w:val="24"/>
                <w:szCs w:val="24"/>
              </w:rPr>
              <w:t xml:space="preserve">: Bill 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FC4CF4">
              <w:rPr>
                <w:rFonts w:ascii="Times New Roman" w:hAnsi="Times New Roman" w:cs="Times New Roman"/>
                <w:sz w:val="24"/>
                <w:szCs w:val="24"/>
              </w:rPr>
              <w:t>successfully logged into</w:t>
            </w:r>
            <w:r w:rsidR="00872A46">
              <w:rPr>
                <w:rFonts w:ascii="Times New Roman" w:hAnsi="Times New Roman" w:cs="Times New Roman"/>
                <w:sz w:val="24"/>
                <w:szCs w:val="24"/>
              </w:rPr>
              <w:t xml:space="preserve"> development environment</w:t>
            </w:r>
            <w:r w:rsidR="00FC4CF4">
              <w:rPr>
                <w:rFonts w:ascii="Times New Roman" w:hAnsi="Times New Roman" w:cs="Times New Roman"/>
                <w:sz w:val="24"/>
                <w:szCs w:val="24"/>
              </w:rPr>
              <w:t xml:space="preserve"> and beginning draft 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1F019B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IEMHV Test</w:t>
            </w:r>
            <w:r w:rsidR="00FC4CF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1F019B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F4">
              <w:rPr>
                <w:rFonts w:ascii="Times New Roman" w:hAnsi="Times New Roman" w:cs="Times New Roman"/>
                <w:sz w:val="24"/>
                <w:szCs w:val="24"/>
              </w:rPr>
              <w:t>Manual. The SMEs approved the proposed format of the testing manual last week.</w:t>
            </w:r>
          </w:p>
          <w:p w:rsidR="0085162C" w:rsidRPr="0085162C" w:rsidRDefault="00FC4CF4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:</w:t>
            </w:r>
            <w:r w:rsidR="003B5898">
              <w:rPr>
                <w:rFonts w:ascii="Times New Roman" w:hAnsi="Times New Roman" w:cs="Times New Roman"/>
                <w:sz w:val="24"/>
                <w:szCs w:val="24"/>
              </w:rPr>
              <w:t xml:space="preserve"> Kris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ing dialog </w:t>
            </w:r>
            <w:r w:rsidR="007B145F">
              <w:rPr>
                <w:rFonts w:ascii="Times New Roman" w:hAnsi="Times New Roman" w:cs="Times New Roman"/>
                <w:sz w:val="24"/>
                <w:szCs w:val="24"/>
              </w:rPr>
              <w:t xml:space="preserve">and working sess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SMEs to update/finalize the </w:t>
            </w:r>
            <w:r w:rsidR="007B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HV </w:t>
            </w:r>
            <w:r w:rsidR="003B5898">
              <w:rPr>
                <w:rFonts w:ascii="Times New Roman" w:hAnsi="Times New Roman" w:cs="Times New Roman"/>
                <w:sz w:val="24"/>
                <w:szCs w:val="24"/>
              </w:rPr>
              <w:t>User Stories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019B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proofErr w:type="gramEnd"/>
            <w:r w:rsidR="001F019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242AA0" w:rsidRDefault="007B145F" w:rsidP="007B14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ie had some additional changes MHV Socialization story, conversation point #10, will send to Kristen.</w:t>
            </w:r>
          </w:p>
          <w:p w:rsidR="007B145F" w:rsidRPr="007B145F" w:rsidRDefault="007B145F" w:rsidP="007B14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m will demo the work in progress for the 2 user stories in Sprint 1 at next week’s sprint meeting (9/22)</w:t>
            </w:r>
          </w:p>
        </w:tc>
      </w:tr>
      <w:tr w:rsidR="000A11C6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0A11C6" w:rsidRPr="0085162C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pic: Risks, Actions, and Open Floor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85162C" w:rsidRDefault="000A11C6" w:rsidP="003B58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: </w:t>
            </w:r>
            <w:r w:rsidR="003B5898">
              <w:rPr>
                <w:rFonts w:ascii="Times New Roman" w:hAnsi="Times New Roman" w:cs="Times New Roman"/>
                <w:b/>
                <w:sz w:val="24"/>
                <w:szCs w:val="24"/>
              </w:rPr>
              <w:t>Kristen Kriwox</w:t>
            </w:r>
          </w:p>
        </w:tc>
      </w:tr>
      <w:tr w:rsidR="000A11C6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F03FA0" w:rsidRPr="0085162C" w:rsidRDefault="00F03FA0" w:rsidP="001711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l will figure out how to record next week’s </w:t>
            </w:r>
            <w:r w:rsidR="007B145F">
              <w:rPr>
                <w:rFonts w:ascii="Times New Roman" w:hAnsi="Times New Roman" w:cs="Times New Roman"/>
                <w:sz w:val="24"/>
                <w:szCs w:val="24"/>
              </w:rPr>
              <w:t xml:space="preserve">weekly sprint me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o via Lync</w:t>
            </w:r>
          </w:p>
        </w:tc>
      </w:tr>
    </w:tbl>
    <w:p w:rsidR="00A07591" w:rsidRPr="00984F43" w:rsidRDefault="00A07591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001325" w:rsidRPr="003E7742" w:rsidRDefault="00001325" w:rsidP="00B74E40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350"/>
        <w:gridCol w:w="1260"/>
        <w:gridCol w:w="1260"/>
        <w:gridCol w:w="1170"/>
      </w:tblGrid>
      <w:tr w:rsidR="005E42B8" w:rsidRPr="00806331" w:rsidTr="00C40C7B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CB1686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B168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ction Ite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 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40C7B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  <w:r w:rsidR="005E42B8">
              <w:rPr>
                <w:rFonts w:ascii="Times New Roman" w:hAnsi="Times New Roman" w:cs="Times New Roman"/>
                <w:b/>
                <w:sz w:val="24"/>
              </w:rPr>
              <w:t xml:space="preserve"> Comp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</w:tr>
      <w:tr w:rsidR="002048E3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2048E3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up Innovations K/T Meetin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6</w:t>
            </w:r>
            <w:r w:rsidR="00C40C7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2048E3" w:rsidRPr="005E42B8" w:rsidRDefault="003B5603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5E42B8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Follow up with contractor reciprocity paperwork</w:t>
            </w:r>
            <w:r>
              <w:rPr>
                <w:rFonts w:ascii="Times New Roman" w:hAnsi="Times New Roman" w:cs="Times New Roman"/>
                <w:sz w:val="24"/>
              </w:rPr>
              <w:t xml:space="preserve"> status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C40C7B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8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7B145F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7B145F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B145F" w:rsidRPr="005E42B8" w:rsidRDefault="007B145F" w:rsidP="007B145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ok into setting up our projec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ository to upload code, documentation and Collaborative Development Package component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B145F" w:rsidRPr="005E42B8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Pr="005E42B8" w:rsidRDefault="007B145F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6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Default="007B145F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B145F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 Progress</w:t>
            </w:r>
          </w:p>
        </w:tc>
      </w:tr>
    </w:tbl>
    <w:p w:rsidR="00315FD5" w:rsidRPr="003E7742" w:rsidRDefault="00315FD5" w:rsidP="001B2186">
      <w:pPr>
        <w:contextualSpacing/>
        <w:rPr>
          <w:rFonts w:ascii="Times New Roman" w:hAnsi="Times New Roman" w:cs="Times New Roman"/>
          <w:b/>
          <w:sz w:val="24"/>
        </w:rPr>
      </w:pPr>
    </w:p>
    <w:sectPr w:rsidR="00315FD5" w:rsidRPr="003E7742" w:rsidSect="007B145F">
      <w:type w:val="continuous"/>
      <w:pgSz w:w="12240" w:h="15840" w:code="1"/>
      <w:pgMar w:top="1440" w:right="1440" w:bottom="990" w:left="144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7A" w:rsidRDefault="0003077A" w:rsidP="00F97A52">
      <w:pPr>
        <w:spacing w:after="0" w:line="240" w:lineRule="auto"/>
      </w:pPr>
      <w:r>
        <w:separator/>
      </w:r>
    </w:p>
  </w:endnote>
  <w:endnote w:type="continuationSeparator" w:id="0">
    <w:p w:rsidR="0003077A" w:rsidRDefault="0003077A" w:rsidP="00F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721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45F" w:rsidRDefault="007B1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117" w:rsidRDefault="002F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7A" w:rsidRDefault="0003077A" w:rsidP="00F97A52">
      <w:pPr>
        <w:spacing w:after="0" w:line="240" w:lineRule="auto"/>
      </w:pPr>
      <w:r>
        <w:separator/>
      </w:r>
    </w:p>
  </w:footnote>
  <w:footnote w:type="continuationSeparator" w:id="0">
    <w:p w:rsidR="0003077A" w:rsidRDefault="0003077A" w:rsidP="00F9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08"/>
    <w:multiLevelType w:val="hybridMultilevel"/>
    <w:tmpl w:val="75C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22F"/>
    <w:multiLevelType w:val="hybridMultilevel"/>
    <w:tmpl w:val="9D3A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57A"/>
    <w:multiLevelType w:val="hybridMultilevel"/>
    <w:tmpl w:val="22CC51B0"/>
    <w:lvl w:ilvl="0" w:tplc="5EA440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57499"/>
    <w:multiLevelType w:val="hybridMultilevel"/>
    <w:tmpl w:val="14BE03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1FD1A53"/>
    <w:multiLevelType w:val="hybridMultilevel"/>
    <w:tmpl w:val="4F8C00E6"/>
    <w:lvl w:ilvl="0" w:tplc="248E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25050"/>
    <w:multiLevelType w:val="hybridMultilevel"/>
    <w:tmpl w:val="62A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7613"/>
    <w:multiLevelType w:val="hybridMultilevel"/>
    <w:tmpl w:val="0A3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11401"/>
    <w:multiLevelType w:val="hybridMultilevel"/>
    <w:tmpl w:val="18D88866"/>
    <w:lvl w:ilvl="0" w:tplc="56E0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0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4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2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D91F2D"/>
    <w:multiLevelType w:val="hybridMultilevel"/>
    <w:tmpl w:val="7444BBF8"/>
    <w:lvl w:ilvl="0" w:tplc="CA5A9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904">
      <w:start w:val="6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8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023034"/>
    <w:multiLevelType w:val="hybridMultilevel"/>
    <w:tmpl w:val="FDA686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F296B"/>
    <w:multiLevelType w:val="hybridMultilevel"/>
    <w:tmpl w:val="C9F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F5189"/>
    <w:multiLevelType w:val="hybridMultilevel"/>
    <w:tmpl w:val="C4C4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3778C"/>
    <w:multiLevelType w:val="hybridMultilevel"/>
    <w:tmpl w:val="20B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4576D"/>
    <w:multiLevelType w:val="hybridMultilevel"/>
    <w:tmpl w:val="81C27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D4"/>
    <w:rsid w:val="00001325"/>
    <w:rsid w:val="00005ED1"/>
    <w:rsid w:val="00017F4B"/>
    <w:rsid w:val="00020CE5"/>
    <w:rsid w:val="00020E9F"/>
    <w:rsid w:val="000227BA"/>
    <w:rsid w:val="0003077A"/>
    <w:rsid w:val="000958DE"/>
    <w:rsid w:val="000A054C"/>
    <w:rsid w:val="000A0966"/>
    <w:rsid w:val="000A11C6"/>
    <w:rsid w:val="000A1E7A"/>
    <w:rsid w:val="000A2E59"/>
    <w:rsid w:val="000B018D"/>
    <w:rsid w:val="000B3C72"/>
    <w:rsid w:val="000C5F10"/>
    <w:rsid w:val="000E17BF"/>
    <w:rsid w:val="000E6677"/>
    <w:rsid w:val="000F38DF"/>
    <w:rsid w:val="000F3B87"/>
    <w:rsid w:val="000F4893"/>
    <w:rsid w:val="00130037"/>
    <w:rsid w:val="00171170"/>
    <w:rsid w:val="00172134"/>
    <w:rsid w:val="001A0D22"/>
    <w:rsid w:val="001A26F6"/>
    <w:rsid w:val="001A57D6"/>
    <w:rsid w:val="001B2186"/>
    <w:rsid w:val="001C6E15"/>
    <w:rsid w:val="001D01BB"/>
    <w:rsid w:val="001D4044"/>
    <w:rsid w:val="001E00F7"/>
    <w:rsid w:val="001F019B"/>
    <w:rsid w:val="001F5B4D"/>
    <w:rsid w:val="001F75EB"/>
    <w:rsid w:val="002048E3"/>
    <w:rsid w:val="00207969"/>
    <w:rsid w:val="00230018"/>
    <w:rsid w:val="00235B10"/>
    <w:rsid w:val="00241024"/>
    <w:rsid w:val="00242AA0"/>
    <w:rsid w:val="00243F5B"/>
    <w:rsid w:val="0024764A"/>
    <w:rsid w:val="0029071B"/>
    <w:rsid w:val="002A563E"/>
    <w:rsid w:val="002A56BE"/>
    <w:rsid w:val="002A7FA4"/>
    <w:rsid w:val="002B00C9"/>
    <w:rsid w:val="002B245D"/>
    <w:rsid w:val="002B4928"/>
    <w:rsid w:val="002B4AE7"/>
    <w:rsid w:val="002D09E2"/>
    <w:rsid w:val="002F2896"/>
    <w:rsid w:val="002F3D93"/>
    <w:rsid w:val="002F5117"/>
    <w:rsid w:val="00310B52"/>
    <w:rsid w:val="00315FD5"/>
    <w:rsid w:val="003251BC"/>
    <w:rsid w:val="003300B4"/>
    <w:rsid w:val="00333AE2"/>
    <w:rsid w:val="00341433"/>
    <w:rsid w:val="003435E9"/>
    <w:rsid w:val="00352526"/>
    <w:rsid w:val="00361E55"/>
    <w:rsid w:val="00371063"/>
    <w:rsid w:val="0038606C"/>
    <w:rsid w:val="003B07D1"/>
    <w:rsid w:val="003B4AE8"/>
    <w:rsid w:val="003B5603"/>
    <w:rsid w:val="003B5898"/>
    <w:rsid w:val="003D59F2"/>
    <w:rsid w:val="003D5A6C"/>
    <w:rsid w:val="003E2F06"/>
    <w:rsid w:val="003E7742"/>
    <w:rsid w:val="003F2291"/>
    <w:rsid w:val="00402BE2"/>
    <w:rsid w:val="004045F7"/>
    <w:rsid w:val="00415BCE"/>
    <w:rsid w:val="004409C3"/>
    <w:rsid w:val="004443ED"/>
    <w:rsid w:val="00446F1F"/>
    <w:rsid w:val="004507DE"/>
    <w:rsid w:val="004508E0"/>
    <w:rsid w:val="0045365B"/>
    <w:rsid w:val="004559AC"/>
    <w:rsid w:val="00460913"/>
    <w:rsid w:val="00461B3C"/>
    <w:rsid w:val="00464D4A"/>
    <w:rsid w:val="004724D5"/>
    <w:rsid w:val="0048121D"/>
    <w:rsid w:val="00493A00"/>
    <w:rsid w:val="00497389"/>
    <w:rsid w:val="004A4F6D"/>
    <w:rsid w:val="004C74AD"/>
    <w:rsid w:val="004D17A0"/>
    <w:rsid w:val="004D7C72"/>
    <w:rsid w:val="004E2F4A"/>
    <w:rsid w:val="00500D18"/>
    <w:rsid w:val="0050636D"/>
    <w:rsid w:val="00527AFD"/>
    <w:rsid w:val="005507A7"/>
    <w:rsid w:val="00557C8E"/>
    <w:rsid w:val="00567BB1"/>
    <w:rsid w:val="00567CA5"/>
    <w:rsid w:val="00592B46"/>
    <w:rsid w:val="005A7705"/>
    <w:rsid w:val="005B1E90"/>
    <w:rsid w:val="005E42B8"/>
    <w:rsid w:val="0060737B"/>
    <w:rsid w:val="006079CC"/>
    <w:rsid w:val="006319B0"/>
    <w:rsid w:val="0065400C"/>
    <w:rsid w:val="006633AF"/>
    <w:rsid w:val="00670F94"/>
    <w:rsid w:val="00675830"/>
    <w:rsid w:val="00680D2F"/>
    <w:rsid w:val="00690DA9"/>
    <w:rsid w:val="00692EB6"/>
    <w:rsid w:val="006959E5"/>
    <w:rsid w:val="006A2B00"/>
    <w:rsid w:val="006C1E9C"/>
    <w:rsid w:val="006C2EF2"/>
    <w:rsid w:val="006C441D"/>
    <w:rsid w:val="006D652F"/>
    <w:rsid w:val="006D718A"/>
    <w:rsid w:val="006D7803"/>
    <w:rsid w:val="00702E0D"/>
    <w:rsid w:val="007059A6"/>
    <w:rsid w:val="00731589"/>
    <w:rsid w:val="007465F6"/>
    <w:rsid w:val="00752925"/>
    <w:rsid w:val="00757619"/>
    <w:rsid w:val="00777996"/>
    <w:rsid w:val="007A6954"/>
    <w:rsid w:val="007B0E98"/>
    <w:rsid w:val="007B145F"/>
    <w:rsid w:val="007C3F13"/>
    <w:rsid w:val="007C461D"/>
    <w:rsid w:val="007D1D40"/>
    <w:rsid w:val="007D2131"/>
    <w:rsid w:val="007D78D7"/>
    <w:rsid w:val="007E5E45"/>
    <w:rsid w:val="00803B28"/>
    <w:rsid w:val="00806331"/>
    <w:rsid w:val="00815E3E"/>
    <w:rsid w:val="0085162C"/>
    <w:rsid w:val="00871D4D"/>
    <w:rsid w:val="00872A46"/>
    <w:rsid w:val="00875EB3"/>
    <w:rsid w:val="00885082"/>
    <w:rsid w:val="008A420F"/>
    <w:rsid w:val="008B5C02"/>
    <w:rsid w:val="008D3FD9"/>
    <w:rsid w:val="008D42EF"/>
    <w:rsid w:val="008E76FD"/>
    <w:rsid w:val="008F715E"/>
    <w:rsid w:val="00903244"/>
    <w:rsid w:val="009120E7"/>
    <w:rsid w:val="00920913"/>
    <w:rsid w:val="00922CE0"/>
    <w:rsid w:val="00925B2B"/>
    <w:rsid w:val="00925C3D"/>
    <w:rsid w:val="00927C59"/>
    <w:rsid w:val="0095271B"/>
    <w:rsid w:val="00966084"/>
    <w:rsid w:val="00966476"/>
    <w:rsid w:val="00967423"/>
    <w:rsid w:val="00984F43"/>
    <w:rsid w:val="0098635C"/>
    <w:rsid w:val="00992E9C"/>
    <w:rsid w:val="00997EDA"/>
    <w:rsid w:val="009B7C13"/>
    <w:rsid w:val="009D4475"/>
    <w:rsid w:val="009E3E93"/>
    <w:rsid w:val="00A06CA5"/>
    <w:rsid w:val="00A06CBF"/>
    <w:rsid w:val="00A07591"/>
    <w:rsid w:val="00A14BCF"/>
    <w:rsid w:val="00A16CEC"/>
    <w:rsid w:val="00A17768"/>
    <w:rsid w:val="00A354F4"/>
    <w:rsid w:val="00A37345"/>
    <w:rsid w:val="00A424A4"/>
    <w:rsid w:val="00A56580"/>
    <w:rsid w:val="00A56FB8"/>
    <w:rsid w:val="00A672D8"/>
    <w:rsid w:val="00A750B3"/>
    <w:rsid w:val="00A8419A"/>
    <w:rsid w:val="00A871DF"/>
    <w:rsid w:val="00AB0960"/>
    <w:rsid w:val="00AB6E72"/>
    <w:rsid w:val="00AD38D6"/>
    <w:rsid w:val="00AD4D2E"/>
    <w:rsid w:val="00AE4E3B"/>
    <w:rsid w:val="00AE7E37"/>
    <w:rsid w:val="00AF1510"/>
    <w:rsid w:val="00AF20E8"/>
    <w:rsid w:val="00AF7B6A"/>
    <w:rsid w:val="00B00F31"/>
    <w:rsid w:val="00B1242E"/>
    <w:rsid w:val="00B13D2A"/>
    <w:rsid w:val="00B25C88"/>
    <w:rsid w:val="00B35F7E"/>
    <w:rsid w:val="00B74E40"/>
    <w:rsid w:val="00B822CF"/>
    <w:rsid w:val="00BA5C87"/>
    <w:rsid w:val="00BB00A4"/>
    <w:rsid w:val="00BB040D"/>
    <w:rsid w:val="00BB3BD4"/>
    <w:rsid w:val="00BB7885"/>
    <w:rsid w:val="00BD545F"/>
    <w:rsid w:val="00BE59E0"/>
    <w:rsid w:val="00BF3175"/>
    <w:rsid w:val="00C128BB"/>
    <w:rsid w:val="00C16A81"/>
    <w:rsid w:val="00C30005"/>
    <w:rsid w:val="00C32217"/>
    <w:rsid w:val="00C34A94"/>
    <w:rsid w:val="00C40C7B"/>
    <w:rsid w:val="00C51FE0"/>
    <w:rsid w:val="00C545A8"/>
    <w:rsid w:val="00C65535"/>
    <w:rsid w:val="00C668A5"/>
    <w:rsid w:val="00C71FDD"/>
    <w:rsid w:val="00C76F8F"/>
    <w:rsid w:val="00C8560D"/>
    <w:rsid w:val="00C86C20"/>
    <w:rsid w:val="00C912D1"/>
    <w:rsid w:val="00C95CD1"/>
    <w:rsid w:val="00CA64C6"/>
    <w:rsid w:val="00CA659B"/>
    <w:rsid w:val="00CA7EA1"/>
    <w:rsid w:val="00CB1686"/>
    <w:rsid w:val="00CB4681"/>
    <w:rsid w:val="00CC3BCD"/>
    <w:rsid w:val="00CC3CEC"/>
    <w:rsid w:val="00CD3371"/>
    <w:rsid w:val="00CE1F4E"/>
    <w:rsid w:val="00CE3203"/>
    <w:rsid w:val="00CE4FA7"/>
    <w:rsid w:val="00D03099"/>
    <w:rsid w:val="00D049C9"/>
    <w:rsid w:val="00D11344"/>
    <w:rsid w:val="00D12053"/>
    <w:rsid w:val="00D20ACD"/>
    <w:rsid w:val="00D22F7B"/>
    <w:rsid w:val="00D4753A"/>
    <w:rsid w:val="00D52C26"/>
    <w:rsid w:val="00D561CF"/>
    <w:rsid w:val="00D5633D"/>
    <w:rsid w:val="00D61A0B"/>
    <w:rsid w:val="00D719D4"/>
    <w:rsid w:val="00D73E47"/>
    <w:rsid w:val="00D773E0"/>
    <w:rsid w:val="00D94438"/>
    <w:rsid w:val="00D95AC4"/>
    <w:rsid w:val="00D97127"/>
    <w:rsid w:val="00D97C7E"/>
    <w:rsid w:val="00DB153A"/>
    <w:rsid w:val="00DB7E2B"/>
    <w:rsid w:val="00E105CC"/>
    <w:rsid w:val="00E126DA"/>
    <w:rsid w:val="00E128CE"/>
    <w:rsid w:val="00E32681"/>
    <w:rsid w:val="00E3496E"/>
    <w:rsid w:val="00E349E6"/>
    <w:rsid w:val="00E45346"/>
    <w:rsid w:val="00E460E7"/>
    <w:rsid w:val="00E62C84"/>
    <w:rsid w:val="00E7234D"/>
    <w:rsid w:val="00E821D8"/>
    <w:rsid w:val="00E82BB6"/>
    <w:rsid w:val="00E831C4"/>
    <w:rsid w:val="00E87C66"/>
    <w:rsid w:val="00E94A10"/>
    <w:rsid w:val="00E95BCF"/>
    <w:rsid w:val="00EB3941"/>
    <w:rsid w:val="00EB7256"/>
    <w:rsid w:val="00EC0C06"/>
    <w:rsid w:val="00ED0F02"/>
    <w:rsid w:val="00EE79C9"/>
    <w:rsid w:val="00F000F6"/>
    <w:rsid w:val="00F03FA0"/>
    <w:rsid w:val="00F14D1E"/>
    <w:rsid w:val="00F16598"/>
    <w:rsid w:val="00F6037B"/>
    <w:rsid w:val="00F82078"/>
    <w:rsid w:val="00F84401"/>
    <w:rsid w:val="00F934C8"/>
    <w:rsid w:val="00F95436"/>
    <w:rsid w:val="00F95801"/>
    <w:rsid w:val="00F97A52"/>
    <w:rsid w:val="00FA1FD0"/>
    <w:rsid w:val="00FC4CF4"/>
    <w:rsid w:val="00FC585A"/>
    <w:rsid w:val="00FD00C5"/>
    <w:rsid w:val="00FD1799"/>
    <w:rsid w:val="00FD4A8A"/>
    <w:rsid w:val="00FD7176"/>
    <w:rsid w:val="00FE057E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2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2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65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GI Project Document" ma:contentTypeID="0x0101009718B741FB8ED84D8F7399A2A7BC7F9D00D9B652E42F31E142B0B5220B07CEE667" ma:contentTypeVersion="10" ma:contentTypeDescription="Create a new document." ma:contentTypeScope="" ma:versionID="27cf9d763afb7fd5c4024c45a1ffdae9">
  <xsd:schema xmlns:xsd="http://www.w3.org/2001/XMLSchema" xmlns:xs="http://www.w3.org/2001/XMLSchema" xmlns:p="http://schemas.microsoft.com/office/2006/metadata/properties" xmlns:ns2="ddcf2b64-e3b0-42a2-bf4a-7482a0c65fd3" targetNamespace="http://schemas.microsoft.com/office/2006/metadata/properties" ma:root="true" ma:fieldsID="5123fc75bdc811f3fd93053978e72bec" ns2:_="">
    <xsd:import namespace="ddcf2b64-e3b0-42a2-bf4a-7482a0c65f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ject_x0020_Document_x0020_Type" minOccurs="0"/>
                <xsd:element ref="ns2:EVEAH_x002b__x0020_Final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2b64-e3b0-42a2-bf4a-7482a0c65f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Document_x0020_Type" ma:index="11" nillable="true" ma:displayName="Joint PMO Document Type" ma:description="" ma:list="{e5e1950d-c3b2-440c-882f-0d21166e29fe}" ma:internalName="Project_x0020_Document_x0020_Type" ma:showField="Title" ma:web="{DDCF2B64-E3B0-42A2-BF4A-7482A0C65FD3}">
      <xsd:simpleType>
        <xsd:restriction base="dms:Lookup"/>
      </xsd:simpleType>
    </xsd:element>
    <xsd:element name="EVEAH_x002b__x0020_Final_x0020_Deliverable" ma:index="12" nillable="true" ma:displayName="Joint PMO Final Deliverable" ma:default="1" ma:internalName="EVEAH_x002b__x0020_Final_x0020_Deliver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ec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AH_x002b__x0020_Final_x0020_Deliverable xmlns="ddcf2b64-e3b0-42a2-bf4a-7482a0c65fd3">true</EVEAH_x002b__x0020_Final_x0020_Deliverable>
    <Project_x0020_Document_x0020_Type xmlns="ddcf2b64-e3b0-42a2-bf4a-7482a0c65f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496E-18D6-4DCE-AD1A-0999DFD7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2b64-e3b0-42a2-bf4a-7482a0c6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4C6E0-4DE9-4604-B084-C7E2A49A93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69D280-94B7-4D3E-BAD6-16CD115B2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3BE07-21A1-4438-87BB-82B5DF9299E5}">
  <ds:schemaRefs>
    <ds:schemaRef ds:uri="http://schemas.microsoft.com/office/2006/metadata/properties"/>
    <ds:schemaRef ds:uri="http://schemas.microsoft.com/office/infopath/2007/PartnerControls"/>
    <ds:schemaRef ds:uri="ddcf2b64-e3b0-42a2-bf4a-7482a0c65fd3"/>
  </ds:schemaRefs>
</ds:datastoreItem>
</file>

<file path=customXml/itemProps5.xml><?xml version="1.0" encoding="utf-8"?>
<ds:datastoreItem xmlns:ds="http://schemas.openxmlformats.org/officeDocument/2006/customXml" ds:itemID="{98D98C1A-6BC9-4D04-BCED-D016553F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I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nne Rodrigues</dc:creator>
  <cp:lastModifiedBy>Joy Forester</cp:lastModifiedBy>
  <cp:revision>2</cp:revision>
  <dcterms:created xsi:type="dcterms:W3CDTF">2014-09-16T19:14:00Z</dcterms:created>
  <dcterms:modified xsi:type="dcterms:W3CDTF">2014-09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B741FB8ED84D8F7399A2A7BC7F9D00D9B652E42F31E142B0B5220B07CEE667</vt:lpwstr>
  </property>
  <property fmtid="{D5CDD505-2E9C-101B-9397-08002B2CF9AE}" pid="3" name="_dlc_DocIdItemGuid">
    <vt:lpwstr>12fe8875-33cc-4fc2-b8a0-5b29949b89e4</vt:lpwstr>
  </property>
</Properties>
</file>